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  境  外水利水电考察与学习报告选编  1994-1997</w:t>
      </w:r>
    </w:p>
    <w:p>
      <w:r>
        <w:t>作者:水利部国际合作与科技司水利部信息研究所（编）</w:t>
      </w:r>
    </w:p>
    <w:p>
      <w:r>
        <w:t>出版社:北京：海潮出版社</w:t>
      </w:r>
    </w:p>
    <w:p>
      <w:r>
        <w:t>出版日期：2000.07</w:t>
      </w:r>
    </w:p>
    <w:p>
      <w:r>
        <w:t>总页数：591</w:t>
      </w:r>
    </w:p>
    <w:p>
      <w:r>
        <w:t>更多请访问教客网:www.jiaokey.com</w:t>
      </w:r>
    </w:p>
    <w:p>
      <w:r>
        <w:t>国  境  外水利水电考察与学习报告选编  1994-1997评论地址：https://www.jiaokey.com/book/detail/10300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